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B9435" w14:textId="4688C36B" w:rsidR="001F4236" w:rsidRDefault="001F4236" w:rsidP="00871AD9">
      <w:pPr>
        <w:jc w:val="center"/>
        <w:rPr>
          <w:b/>
          <w:bCs/>
          <w:sz w:val="28"/>
          <w:szCs w:val="28"/>
        </w:rPr>
      </w:pPr>
      <w:r w:rsidRPr="00DE765E">
        <w:rPr>
          <w:noProof/>
          <w:sz w:val="24"/>
          <w:szCs w:val="24"/>
        </w:rPr>
        <w:drawing>
          <wp:inline distT="0" distB="0" distL="0" distR="0" wp14:anchorId="37439739" wp14:editId="370D49E3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B60E" w14:textId="77777777" w:rsidR="004E2AC6" w:rsidRPr="004E2AC6" w:rsidRDefault="004E2AC6" w:rsidP="00871AD9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СИЙСКАЯ ФЕДЕРАЦИЯ</w:t>
      </w:r>
    </w:p>
    <w:p w14:paraId="62E21A37" w14:textId="77777777" w:rsidR="004E2AC6" w:rsidRPr="004E2AC6" w:rsidRDefault="004E2AC6" w:rsidP="004E2AC6">
      <w:pPr>
        <w:jc w:val="center"/>
        <w:rPr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ТОВСКАЯ ОБЛАСТЬ</w:t>
      </w:r>
    </w:p>
    <w:p w14:paraId="171495BC" w14:textId="77777777"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Муниципальное образование «Каменоломненское городское поселение»</w:t>
      </w:r>
    </w:p>
    <w:p w14:paraId="0BC11A67" w14:textId="77777777"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Администрация Каменоломненского городского поселения</w:t>
      </w:r>
    </w:p>
    <w:p w14:paraId="0A1E9160" w14:textId="77777777" w:rsidR="004E2AC6" w:rsidRDefault="004E2AC6" w:rsidP="004E2AC6">
      <w:pPr>
        <w:jc w:val="center"/>
        <w:rPr>
          <w:b/>
          <w:bCs/>
        </w:rPr>
      </w:pPr>
    </w:p>
    <w:p w14:paraId="51BBCCF1" w14:textId="77777777" w:rsidR="004E2AC6" w:rsidRPr="002566A9" w:rsidRDefault="004E2AC6" w:rsidP="004E2AC6">
      <w:pPr>
        <w:jc w:val="center"/>
        <w:rPr>
          <w:b/>
          <w:bCs/>
        </w:rPr>
      </w:pPr>
    </w:p>
    <w:p w14:paraId="2CB214D1" w14:textId="77777777" w:rsidR="004E2AC6" w:rsidRPr="002566A9" w:rsidRDefault="004E2AC6" w:rsidP="004E2AC6">
      <w:pPr>
        <w:keepNext/>
        <w:jc w:val="center"/>
        <w:outlineLvl w:val="3"/>
        <w:rPr>
          <w:b/>
          <w:bCs/>
          <w:sz w:val="52"/>
          <w:szCs w:val="52"/>
          <w:lang w:val="x-none" w:eastAsia="x-none"/>
        </w:rPr>
      </w:pPr>
      <w:r w:rsidRPr="002566A9">
        <w:rPr>
          <w:b/>
          <w:bCs/>
          <w:sz w:val="52"/>
          <w:szCs w:val="52"/>
          <w:lang w:val="x-none" w:eastAsia="x-none"/>
        </w:rPr>
        <w:t>ПОСТАНОВЛЕНИЕ</w:t>
      </w:r>
    </w:p>
    <w:p w14:paraId="46D5528B" w14:textId="77777777" w:rsidR="004E2AC6" w:rsidRPr="002566A9" w:rsidRDefault="004E2AC6" w:rsidP="004E2AC6">
      <w:pPr>
        <w:spacing w:line="276" w:lineRule="auto"/>
        <w:rPr>
          <w:bCs/>
        </w:rPr>
      </w:pPr>
    </w:p>
    <w:p w14:paraId="00CC7651" w14:textId="1ADA9F01" w:rsidR="004E2AC6" w:rsidRPr="004E2AC6" w:rsidRDefault="00D310A9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80556F">
        <w:rPr>
          <w:b/>
          <w:sz w:val="28"/>
          <w:szCs w:val="28"/>
        </w:rPr>
        <w:t>1</w:t>
      </w:r>
      <w:r w:rsidR="00444BAB">
        <w:rPr>
          <w:b/>
          <w:sz w:val="28"/>
          <w:szCs w:val="28"/>
        </w:rPr>
        <w:t>.</w:t>
      </w:r>
      <w:r w:rsidR="000D6C3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0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F128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8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77777777" w:rsidR="007F07C3" w:rsidRDefault="007F07C3" w:rsidP="007F07C3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>
        <w:rPr>
          <w:kern w:val="2"/>
          <w:sz w:val="28"/>
          <w:szCs w:val="28"/>
        </w:rPr>
        <w:t>ения Октябрьского района 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38CA7F0" w14:textId="77777777" w:rsidR="004775D9" w:rsidRDefault="004775D9" w:rsidP="007F07C3">
      <w:pPr>
        <w:ind w:firstLine="709"/>
        <w:jc w:val="both"/>
        <w:rPr>
          <w:kern w:val="2"/>
          <w:sz w:val="28"/>
          <w:szCs w:val="28"/>
        </w:rPr>
      </w:pPr>
    </w:p>
    <w:p w14:paraId="16135943" w14:textId="459B9823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80556F">
        <w:rPr>
          <w:kern w:val="2"/>
          <w:sz w:val="28"/>
          <w:szCs w:val="28"/>
        </w:rPr>
        <w:t>1</w:t>
      </w:r>
      <w:r w:rsidR="00D310A9">
        <w:rPr>
          <w:kern w:val="2"/>
          <w:sz w:val="28"/>
          <w:szCs w:val="28"/>
        </w:rPr>
        <w:t>1</w:t>
      </w:r>
      <w:r w:rsidR="00A86E2B">
        <w:rPr>
          <w:kern w:val="2"/>
          <w:sz w:val="28"/>
          <w:szCs w:val="28"/>
        </w:rPr>
        <w:t>.</w:t>
      </w:r>
      <w:r w:rsidR="0080556F">
        <w:rPr>
          <w:kern w:val="2"/>
          <w:sz w:val="28"/>
          <w:szCs w:val="28"/>
        </w:rPr>
        <w:t>0</w:t>
      </w:r>
      <w:r w:rsidR="00D310A9">
        <w:rPr>
          <w:kern w:val="2"/>
          <w:sz w:val="28"/>
          <w:szCs w:val="28"/>
        </w:rPr>
        <w:t>2</w:t>
      </w:r>
      <w:r w:rsidR="004775D9" w:rsidRPr="000D26D6">
        <w:rPr>
          <w:kern w:val="2"/>
          <w:sz w:val="28"/>
          <w:szCs w:val="28"/>
        </w:rPr>
        <w:t>.20</w:t>
      </w:r>
      <w:r w:rsidR="0080556F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D310A9">
        <w:rPr>
          <w:kern w:val="2"/>
          <w:sz w:val="28"/>
          <w:szCs w:val="28"/>
        </w:rPr>
        <w:t>75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77777777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77777777"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14:paraId="652A10C9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Глава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М.С. Симисенко</w:t>
      </w:r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489AA342"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D310A9">
        <w:rPr>
          <w:sz w:val="28"/>
          <w:szCs w:val="28"/>
        </w:rPr>
        <w:t>2</w:t>
      </w:r>
      <w:r w:rsidR="0080556F">
        <w:rPr>
          <w:sz w:val="28"/>
          <w:szCs w:val="28"/>
        </w:rPr>
        <w:t>1</w:t>
      </w:r>
      <w:r w:rsidR="00444BAB">
        <w:rPr>
          <w:sz w:val="28"/>
          <w:szCs w:val="28"/>
        </w:rPr>
        <w:t>.</w:t>
      </w:r>
      <w:r w:rsidR="000D6C31">
        <w:rPr>
          <w:sz w:val="28"/>
          <w:szCs w:val="28"/>
        </w:rPr>
        <w:t>0</w:t>
      </w:r>
      <w:r w:rsidR="00D310A9">
        <w:rPr>
          <w:sz w:val="28"/>
          <w:szCs w:val="28"/>
        </w:rPr>
        <w:t>4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0D6C31">
        <w:rPr>
          <w:sz w:val="28"/>
          <w:szCs w:val="28"/>
        </w:rPr>
        <w:t>20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D310A9">
        <w:rPr>
          <w:sz w:val="28"/>
          <w:szCs w:val="28"/>
        </w:rPr>
        <w:t>1</w:t>
      </w:r>
      <w:r w:rsidR="0080556F">
        <w:rPr>
          <w:sz w:val="28"/>
          <w:szCs w:val="28"/>
        </w:rPr>
        <w:t>7</w:t>
      </w:r>
      <w:r w:rsidR="00D310A9">
        <w:rPr>
          <w:sz w:val="28"/>
          <w:szCs w:val="28"/>
        </w:rPr>
        <w:t>8</w:t>
      </w:r>
      <w:r w:rsidR="00874FB1">
        <w:rPr>
          <w:sz w:val="28"/>
          <w:szCs w:val="28"/>
        </w:rPr>
        <w:t xml:space="preserve"> 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1"/>
        <w:gridCol w:w="287"/>
        <w:gridCol w:w="6998"/>
      </w:tblGrid>
      <w:tr w:rsidR="00A87F6A" w:rsidRPr="00A87F6A" w14:paraId="1B878709" w14:textId="77777777" w:rsidTr="00E311B3">
        <w:trPr>
          <w:trHeight w:val="697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14:paraId="416A92F6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E311B3">
        <w:trPr>
          <w:trHeight w:val="1139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14:paraId="4872E2E1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9DBF5F4" w14:textId="4B983F90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80556F">
              <w:rPr>
                <w:rFonts w:eastAsia="Calibri"/>
                <w:spacing w:val="-4"/>
                <w:sz w:val="28"/>
                <w:szCs w:val="28"/>
                <w:lang w:eastAsia="en-US"/>
              </w:rPr>
              <w:t>25</w:t>
            </w:r>
            <w:r w:rsidR="00E746FA">
              <w:rPr>
                <w:rFonts w:eastAsia="Calibri"/>
                <w:spacing w:val="-4"/>
                <w:sz w:val="28"/>
                <w:szCs w:val="28"/>
                <w:lang w:eastAsia="en-US"/>
              </w:rPr>
              <w:t>71</w:t>
            </w:r>
            <w:r w:rsidR="0080556F">
              <w:rPr>
                <w:rFonts w:eastAsia="Calibri"/>
                <w:spacing w:val="-4"/>
                <w:sz w:val="28"/>
                <w:szCs w:val="28"/>
                <w:lang w:eastAsia="en-US"/>
              </w:rPr>
              <w:t>56,0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0F04632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746FA">
              <w:rPr>
                <w:rFonts w:eastAsia="Calibri"/>
                <w:sz w:val="28"/>
                <w:szCs w:val="28"/>
                <w:lang w:eastAsia="en-US"/>
              </w:rPr>
              <w:t>4304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21FCA66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670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01419ED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7117252D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13A6625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64E290D3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713716">
              <w:rPr>
                <w:rFonts w:eastAsia="Calibri"/>
                <w:spacing w:val="-6"/>
                <w:sz w:val="28"/>
                <w:szCs w:val="28"/>
                <w:lang w:eastAsia="en-US"/>
              </w:rPr>
              <w:t>30350,1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2160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1D9AEF82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819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787FCDE5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713716">
              <w:rPr>
                <w:rFonts w:eastAsia="Calibri"/>
                <w:spacing w:val="-6"/>
                <w:sz w:val="28"/>
                <w:szCs w:val="28"/>
                <w:lang w:eastAsia="en-US"/>
              </w:rPr>
              <w:t>12410,0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5F21AB7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2437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35AFA94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00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2EFE216C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46D584D4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>2020 год – 0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</w:p>
          <w:p w14:paraId="663E94E1" w14:textId="54D8D9C6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>2021 год – 0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</w:p>
          <w:p w14:paraId="13DC38B0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3C806128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30AA">
              <w:rPr>
                <w:rFonts w:eastAsia="Calibri"/>
                <w:sz w:val="28"/>
                <w:szCs w:val="28"/>
                <w:lang w:eastAsia="en-US"/>
              </w:rPr>
              <w:t>210593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2A26BA5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7930AA">
              <w:rPr>
                <w:rFonts w:eastAsia="Calibri"/>
                <w:sz w:val="28"/>
                <w:szCs w:val="28"/>
                <w:lang w:eastAsia="en-US"/>
              </w:rPr>
              <w:t>18452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69481F6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17619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581C33A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487FB0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0C1552A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122BDE9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оздание современной системы обеспечения </w:t>
            </w: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>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  <w:hideMark/>
          </w:tcPr>
          <w:p w14:paraId="7BDE3B0C" w14:textId="7777777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lastRenderedPageBreak/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E311B3">
        <w:trPr>
          <w:trHeight w:val="68"/>
        </w:trPr>
        <w:tc>
          <w:tcPr>
            <w:tcW w:w="2581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 xml:space="preserve">Каменоломненского городского </w:t>
            </w:r>
            <w:r w:rsidR="009F18DD">
              <w:rPr>
                <w:sz w:val="28"/>
                <w:szCs w:val="28"/>
              </w:rPr>
              <w:lastRenderedPageBreak/>
              <w:t>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311B3" w:rsidRPr="00A87F6A" w14:paraId="449D427C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EF1277" w14:textId="77777777" w:rsidR="00E311B3" w:rsidRPr="00A87F6A" w:rsidRDefault="00E311B3" w:rsidP="00E311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1A44CD9" w14:textId="77777777" w:rsidR="00E311B3" w:rsidRPr="00A87F6A" w:rsidRDefault="00E311B3" w:rsidP="00E311B3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E138044" w14:textId="4BF6A60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7930AA">
              <w:rPr>
                <w:rFonts w:eastAsia="Calibri"/>
                <w:spacing w:val="-4"/>
                <w:sz w:val="28"/>
                <w:szCs w:val="28"/>
                <w:lang w:eastAsia="en-US"/>
              </w:rPr>
              <w:t>257156,0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D2C88B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855B55" w14:textId="1115B58D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7930AA">
              <w:rPr>
                <w:rFonts w:eastAsia="Calibri"/>
                <w:sz w:val="28"/>
                <w:szCs w:val="28"/>
                <w:lang w:eastAsia="en-US"/>
              </w:rPr>
              <w:t>4304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70DD0A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670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80A6B69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C785B1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60BC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2D701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3215AB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62FD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171D1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C47D56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90EA0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C830DC8" w14:textId="77777777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30350,1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AB47CA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91F326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2160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CDDF03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819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5624E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78D3B751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6D2C9E2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3BD190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8755AE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92C854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3C024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E1EA244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843CF30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C703F0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EBA2D" w14:textId="77777777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12410,0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14:paraId="30A900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860D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437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7AE215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0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E425DC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63154EB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379F376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87DD10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4DC9E21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4F3B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47455C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E0BD91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794DFE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29C3A7A1" w14:textId="77777777" w:rsidR="00916CBA" w:rsidRDefault="00916CBA" w:rsidP="00E311B3">
            <w:pPr>
              <w:jc w:val="both"/>
              <w:rPr>
                <w:sz w:val="28"/>
                <w:szCs w:val="28"/>
              </w:rPr>
            </w:pPr>
          </w:p>
          <w:p w14:paraId="6DF53ADE" w14:textId="184853CD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73E0459D" w14:textId="77777777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7DDB98AF" w14:textId="77777777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>2020 год – 0,0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</w:p>
          <w:p w14:paraId="6C7D6D21" w14:textId="77777777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>2021 год – 0,0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</w:p>
          <w:p w14:paraId="22D0790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32C107D8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256C9AE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4683D46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4A77619B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0E86560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E860D8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07C3003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5EEB1816" w14:textId="77777777" w:rsidR="00E311B3" w:rsidRDefault="00E311B3" w:rsidP="00E311B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4A177E7D" w14:textId="77777777" w:rsidR="00916CBA" w:rsidRDefault="00916CBA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07FE59" w14:textId="47AB7600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30AA">
              <w:rPr>
                <w:rFonts w:eastAsia="Calibri"/>
                <w:sz w:val="28"/>
                <w:szCs w:val="28"/>
                <w:lang w:eastAsia="en-US"/>
              </w:rPr>
              <w:t>210593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9B58DE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27EA9" w14:textId="65A9FB0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7930AA">
              <w:rPr>
                <w:rFonts w:eastAsia="Calibri"/>
                <w:sz w:val="28"/>
                <w:szCs w:val="28"/>
                <w:lang w:eastAsia="en-US"/>
              </w:rPr>
              <w:t>18452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91F0C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7619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CE3AB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B02C9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1AB851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1D4382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B393A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33C4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35ADE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FF1BDD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480C5D49" w:rsidR="00E311B3" w:rsidRPr="00A87F6A" w:rsidRDefault="00E311B3" w:rsidP="00E311B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A87F6A">
              <w:rPr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14:paraId="7B82D9F0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E311B3">
        <w:trPr>
          <w:trHeight w:val="2040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7777777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E311B3">
          <w:footerReference w:type="default" r:id="rId9"/>
          <w:pgSz w:w="11907" w:h="16840"/>
          <w:pgMar w:top="709" w:right="851" w:bottom="567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внутрипоселковых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новное </w:t>
            </w:r>
            <w:r>
              <w:rPr>
                <w:kern w:val="2"/>
                <w:sz w:val="28"/>
                <w:szCs w:val="28"/>
              </w:rPr>
              <w:lastRenderedPageBreak/>
              <w:t>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содержание сети </w:t>
            </w:r>
            <w:r w:rsidRPr="00C05661">
              <w:rPr>
                <w:kern w:val="2"/>
                <w:sz w:val="28"/>
                <w:szCs w:val="28"/>
              </w:rPr>
              <w:lastRenderedPageBreak/>
              <w:t>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 xml:space="preserve">ухудшение 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 xml:space="preserve">влияет на </w:t>
            </w:r>
            <w:r w:rsidRPr="00C05661">
              <w:rPr>
                <w:kern w:val="2"/>
                <w:sz w:val="28"/>
                <w:szCs w:val="28"/>
              </w:rPr>
              <w:lastRenderedPageBreak/>
              <w:t>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3B63C2" w:rsidRPr="00854954" w14:paraId="778453A0" w14:textId="77777777" w:rsidTr="00705686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3B63C2" w:rsidRPr="00854954" w:rsidRDefault="003B63C2" w:rsidP="003B63C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3B63C2" w:rsidRDefault="003B63C2" w:rsidP="003B63C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3B63C2" w:rsidRDefault="003B63C2" w:rsidP="003B63C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3B63C2" w:rsidRDefault="003B63C2" w:rsidP="003B63C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30CF6A2B" w:rsidR="003B63C2" w:rsidRPr="00705686" w:rsidRDefault="003B63C2" w:rsidP="003B63C2">
            <w:pPr>
              <w:widowControl w:val="0"/>
              <w:rPr>
                <w:spacing w:val="-10"/>
                <w:sz w:val="18"/>
                <w:szCs w:val="18"/>
              </w:rPr>
            </w:pPr>
            <w:r w:rsidRPr="003B63C2">
              <w:rPr>
                <w:color w:val="000000"/>
                <w:sz w:val="16"/>
                <w:szCs w:val="16"/>
              </w:rPr>
              <w:t>257156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16E6D40B" w:rsidR="003B63C2" w:rsidRPr="00705686" w:rsidRDefault="003B63C2" w:rsidP="003B63C2">
            <w:pPr>
              <w:widowControl w:val="0"/>
              <w:rPr>
                <w:spacing w:val="-6"/>
                <w:sz w:val="18"/>
                <w:szCs w:val="18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230F33D6" w:rsidR="003B63C2" w:rsidRPr="00705686" w:rsidRDefault="003B63C2" w:rsidP="003B63C2">
            <w:pPr>
              <w:widowControl w:val="0"/>
              <w:rPr>
                <w:spacing w:val="-6"/>
                <w:sz w:val="18"/>
                <w:szCs w:val="18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43 049,6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4C3FDB42" w:rsidR="003B63C2" w:rsidRPr="00705686" w:rsidRDefault="003B63C2" w:rsidP="003B63C2">
            <w:pPr>
              <w:widowControl w:val="0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3DC417C4" w:rsidR="003B63C2" w:rsidRPr="00705686" w:rsidRDefault="003B63C2" w:rsidP="003B63C2">
            <w:pPr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26D0904C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2A3C8223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E5939FA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3B63C2" w:rsidRPr="00705686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877224" w:rsidRPr="00854954" w14:paraId="01F2DED8" w14:textId="77777777" w:rsidTr="00705686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877224" w:rsidRPr="00854954" w:rsidRDefault="00877224" w:rsidP="0087722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877224" w:rsidRPr="00854954" w:rsidRDefault="00877224" w:rsidP="0087722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877224" w:rsidRPr="00854954" w:rsidRDefault="00877224" w:rsidP="008772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877224" w:rsidRDefault="00877224" w:rsidP="0087722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877224" w:rsidRDefault="00877224" w:rsidP="0087722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877224" w:rsidRDefault="00877224" w:rsidP="0087722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877224" w:rsidRDefault="00877224" w:rsidP="0087722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05682181" w:rsidR="00877224" w:rsidRPr="00705686" w:rsidRDefault="00877224" w:rsidP="00877224">
            <w:pPr>
              <w:widowControl w:val="0"/>
              <w:rPr>
                <w:spacing w:val="-10"/>
                <w:sz w:val="18"/>
                <w:szCs w:val="18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 257156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4F88280D" w:rsidR="00877224" w:rsidRPr="00705686" w:rsidRDefault="00877224" w:rsidP="0087722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74112943" w:rsidR="00877224" w:rsidRPr="00705686" w:rsidRDefault="00877224" w:rsidP="0087722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43 049,6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0A355F6F" w:rsidR="00877224" w:rsidRPr="00705686" w:rsidRDefault="00877224" w:rsidP="0087722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0BF91E41" w:rsidR="00877224" w:rsidRPr="00705686" w:rsidRDefault="00877224" w:rsidP="0087722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6F0A5E21" w:rsidR="00877224" w:rsidRPr="00705686" w:rsidRDefault="00877224" w:rsidP="0087722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7BCA12DE" w:rsidR="00877224" w:rsidRPr="00705686" w:rsidRDefault="00877224" w:rsidP="0087722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1242CAA8" w:rsidR="00877224" w:rsidRPr="00705686" w:rsidRDefault="00877224" w:rsidP="0087722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27655A30" w:rsidR="00877224" w:rsidRPr="00705686" w:rsidRDefault="00877224" w:rsidP="0087722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76419E07" w:rsidR="00877224" w:rsidRPr="00705686" w:rsidRDefault="00877224" w:rsidP="0087722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4E587465" w:rsidR="00877224" w:rsidRPr="00705686" w:rsidRDefault="00877224" w:rsidP="0087722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3276184A" w:rsidR="00877224" w:rsidRPr="00705686" w:rsidRDefault="00877224" w:rsidP="0087722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778EA14D" w:rsidR="00877224" w:rsidRPr="00705686" w:rsidRDefault="00877224" w:rsidP="0087722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877224" w:rsidRPr="00854954" w14:paraId="57E11212" w14:textId="77777777" w:rsidTr="00877224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877224" w:rsidRPr="00854954" w:rsidRDefault="00877224" w:rsidP="0087722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877224" w:rsidRPr="00854954" w:rsidRDefault="00877224" w:rsidP="0087722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877224" w:rsidRPr="00C934F1" w:rsidRDefault="00877224" w:rsidP="00877224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877224" w:rsidRPr="00854954" w:rsidRDefault="00877224" w:rsidP="008772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877224" w:rsidRPr="00854954" w:rsidRDefault="00877224" w:rsidP="0087722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5833DB7A" w:rsidR="00877224" w:rsidRPr="00877224" w:rsidRDefault="00877224" w:rsidP="00877224">
            <w:pPr>
              <w:widowControl w:val="0"/>
              <w:rPr>
                <w:spacing w:val="-10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>203502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59328DB2" w:rsidR="00877224" w:rsidRPr="00877224" w:rsidRDefault="00877224" w:rsidP="00877224">
            <w:pPr>
              <w:widowControl w:val="0"/>
              <w:rPr>
                <w:spacing w:val="-6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12 756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7E02" w14:textId="6454A798" w:rsidR="00877224" w:rsidRPr="00877224" w:rsidRDefault="00877224" w:rsidP="0087722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16 643,60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5DB" w14:textId="1B28B266" w:rsidR="00877224" w:rsidRPr="00866541" w:rsidRDefault="00877224" w:rsidP="0087722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739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851" w14:textId="5303E578" w:rsidR="00877224" w:rsidRDefault="00877224" w:rsidP="00877224">
            <w:r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22A" w14:textId="1F5AD304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93" w14:textId="558F38CD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9D5" w14:textId="2CD4E693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3B63C2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3B63C2" w:rsidRPr="00854954" w:rsidRDefault="003B63C2" w:rsidP="003B63C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3B63C2" w:rsidRPr="00C934F1" w:rsidRDefault="003B63C2" w:rsidP="003B63C2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3B63C2" w:rsidRPr="00854954" w:rsidRDefault="003B63C2" w:rsidP="003B63C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B63C2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3B63C2" w:rsidRPr="00854954" w:rsidRDefault="003B63C2" w:rsidP="003B63C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3B63C2" w:rsidRPr="00C934F1" w:rsidRDefault="003B63C2" w:rsidP="003B63C2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3B63C2" w:rsidRPr="00854954" w:rsidRDefault="003B63C2" w:rsidP="003B63C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B63C2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3B63C2" w:rsidRPr="00854954" w:rsidRDefault="003B63C2" w:rsidP="003B63C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3B63C2" w:rsidRPr="00C934F1" w:rsidRDefault="003B63C2" w:rsidP="003B63C2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3B63C2" w:rsidRPr="00C934F1" w:rsidRDefault="003B63C2" w:rsidP="003B63C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3B63C2" w:rsidRPr="0086654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3B63C2" w:rsidRDefault="003B63C2" w:rsidP="003B63C2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877224" w:rsidRPr="00854954" w14:paraId="20F3C900" w14:textId="77777777" w:rsidTr="00877224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877224" w:rsidRPr="00854954" w:rsidRDefault="00877224" w:rsidP="0087722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877224" w:rsidRPr="00854954" w:rsidRDefault="00877224" w:rsidP="0087722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877224" w:rsidRDefault="00877224" w:rsidP="00877224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</w:t>
            </w:r>
            <w:r w:rsidRPr="00C934F1">
              <w:rPr>
                <w:sz w:val="18"/>
                <w:szCs w:val="18"/>
              </w:rPr>
              <w:lastRenderedPageBreak/>
              <w:t xml:space="preserve">программы Каменоломненского городского поселения Октябрьского района «развитие </w:t>
            </w:r>
          </w:p>
          <w:p w14:paraId="3DAAE8E9" w14:textId="77777777" w:rsidR="00877224" w:rsidRPr="00854954" w:rsidRDefault="00877224" w:rsidP="00877224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877224" w:rsidRPr="00854954" w:rsidRDefault="00877224" w:rsidP="008772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877224" w:rsidRPr="00854954" w:rsidRDefault="00877224" w:rsidP="0087722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6E2201CC" w:rsidR="00877224" w:rsidRPr="00877224" w:rsidRDefault="00877224" w:rsidP="00877224">
            <w:pPr>
              <w:widowControl w:val="0"/>
              <w:rPr>
                <w:spacing w:val="-10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10 59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12B5ECA7" w:rsidR="00877224" w:rsidRPr="00877224" w:rsidRDefault="00877224" w:rsidP="0087722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2888D7AE" w:rsidR="00877224" w:rsidRPr="00877224" w:rsidRDefault="00877224" w:rsidP="0087722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1 610,00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C5E" w14:textId="34E474DC" w:rsidR="00877224" w:rsidRPr="00866541" w:rsidRDefault="00877224" w:rsidP="0087722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70C" w14:textId="760F75D3" w:rsidR="00877224" w:rsidRDefault="00877224" w:rsidP="00877224">
            <w:r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31F" w14:textId="771CB539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BC" w14:textId="4ECB99C0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AA" w14:textId="4B98C9B1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877224" w:rsidRDefault="00877224" w:rsidP="0087722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877224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877224" w:rsidRDefault="00877224" w:rsidP="00877224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877224" w:rsidRPr="00854954" w:rsidRDefault="00877224" w:rsidP="0087722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877224" w:rsidRPr="00854954" w:rsidRDefault="00877224" w:rsidP="00877224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877224" w:rsidRDefault="00877224" w:rsidP="008772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877224" w:rsidRDefault="00877224" w:rsidP="0087722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877224" w:rsidRPr="00872C2C" w:rsidRDefault="00877224" w:rsidP="0087722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4C9B5861" w:rsidR="00877224" w:rsidRPr="004460A5" w:rsidRDefault="00877224" w:rsidP="00877224">
            <w:pPr>
              <w:rPr>
                <w:spacing w:val="-10"/>
                <w:sz w:val="18"/>
                <w:szCs w:val="18"/>
              </w:rPr>
            </w:pPr>
            <w:r w:rsidRPr="00705686">
              <w:rPr>
                <w:spacing w:val="-10"/>
                <w:sz w:val="18"/>
                <w:szCs w:val="18"/>
              </w:rPr>
              <w:t>33 89</w:t>
            </w:r>
            <w:r>
              <w:rPr>
                <w:spacing w:val="-10"/>
                <w:sz w:val="18"/>
                <w:szCs w:val="18"/>
              </w:rPr>
              <w:t>6</w:t>
            </w:r>
            <w:r w:rsidRPr="00705686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877224" w:rsidRPr="004460A5" w:rsidRDefault="00877224" w:rsidP="00877224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7AC68703" w:rsidR="00877224" w:rsidRPr="004460A5" w:rsidRDefault="00877224" w:rsidP="00877224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79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46DD9199" w:rsidR="00877224" w:rsidRDefault="00877224" w:rsidP="00877224">
            <w:r>
              <w:rPr>
                <w:spacing w:val="-10"/>
                <w:sz w:val="18"/>
                <w:szCs w:val="18"/>
              </w:rPr>
              <w:t>9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877224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77777777" w:rsidR="00877224" w:rsidRPr="00854954" w:rsidRDefault="00877224" w:rsidP="00877224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877224" w:rsidRPr="00854954" w:rsidRDefault="00877224" w:rsidP="0087722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877224" w:rsidRPr="00854954" w:rsidRDefault="00877224" w:rsidP="008772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877224" w:rsidRDefault="00877224" w:rsidP="0087722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877224" w:rsidRDefault="00877224" w:rsidP="0087722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877224" w:rsidRDefault="00877224" w:rsidP="0087722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877224" w:rsidRDefault="00877224" w:rsidP="0087722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877224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77777777" w:rsidR="00877224" w:rsidRPr="00854954" w:rsidRDefault="00877224" w:rsidP="0087722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877224" w:rsidRPr="00854954" w:rsidRDefault="00877224" w:rsidP="0087722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877224" w:rsidRPr="00854954" w:rsidRDefault="00877224" w:rsidP="0087722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877224" w:rsidRPr="00854954" w:rsidRDefault="00877224" w:rsidP="0087722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877224" w:rsidRPr="00854954" w:rsidRDefault="00877224" w:rsidP="00877224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877224" w:rsidRPr="00854954" w:rsidRDefault="00877224" w:rsidP="0087722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877224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77777777" w:rsidR="00877224" w:rsidRPr="00854954" w:rsidRDefault="00877224" w:rsidP="0087722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877224" w:rsidRDefault="00877224" w:rsidP="0087722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877224" w:rsidRPr="00854954" w:rsidRDefault="00877224" w:rsidP="0087722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асходы на устройство шумовых полос на </w:t>
            </w:r>
            <w:r>
              <w:rPr>
                <w:kern w:val="2"/>
                <w:sz w:val="18"/>
                <w:szCs w:val="18"/>
              </w:rPr>
              <w:lastRenderedPageBreak/>
              <w:t>участках приближения к пешеходным переходам</w:t>
            </w:r>
          </w:p>
          <w:p w14:paraId="22E08B3D" w14:textId="77777777" w:rsidR="00877224" w:rsidRDefault="00877224" w:rsidP="0087722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877224" w:rsidRDefault="00877224" w:rsidP="0087722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877224" w:rsidRDefault="00877224" w:rsidP="0087722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Каменоломненского городского </w:t>
            </w:r>
            <w:r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877224" w:rsidRDefault="00877224" w:rsidP="00877224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877224" w:rsidRPr="00854954" w:rsidRDefault="00877224" w:rsidP="0087722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877224" w:rsidRDefault="00877224" w:rsidP="0087722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877224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77777777" w:rsidR="00877224" w:rsidRPr="00854954" w:rsidRDefault="00877224" w:rsidP="0087722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877224" w:rsidRDefault="00877224" w:rsidP="0087722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877224" w:rsidRDefault="00877224" w:rsidP="0087722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877224" w:rsidRDefault="00877224" w:rsidP="0087722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877224" w:rsidRPr="00854954" w:rsidRDefault="00877224" w:rsidP="0087722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877224" w:rsidRDefault="00877224" w:rsidP="00877224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877224" w:rsidRPr="00854954" w:rsidRDefault="00877224" w:rsidP="0087722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877224" w:rsidRDefault="00877224" w:rsidP="0087722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877224" w:rsidRDefault="00877224" w:rsidP="0087722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877224" w:rsidRDefault="00877224" w:rsidP="0087722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877224" w:rsidRDefault="00877224" w:rsidP="0087722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877224" w:rsidRDefault="00877224" w:rsidP="0087722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877224" w:rsidRDefault="00877224" w:rsidP="0087722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877224" w:rsidRDefault="00877224" w:rsidP="0087722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877224" w:rsidRDefault="00877224" w:rsidP="0087722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877224" w:rsidRDefault="00877224" w:rsidP="0087722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877224" w:rsidRDefault="00877224" w:rsidP="0087722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877224" w:rsidRDefault="00877224" w:rsidP="0087722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877224" w:rsidRDefault="00877224" w:rsidP="0087722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877224" w:rsidRDefault="00877224" w:rsidP="0087722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6FA34A5C" w14:textId="77777777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3B63C2" w:rsidRPr="002C2AD2" w14:paraId="34331CC3" w14:textId="77777777" w:rsidTr="003B63C2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3B63C2" w:rsidRPr="002C2AD2" w:rsidRDefault="003B63C2" w:rsidP="003B63C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6CAC028C" w:rsidR="003B63C2" w:rsidRPr="003B63C2" w:rsidRDefault="003B63C2" w:rsidP="003B63C2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  257 156,00  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1DEAA2B5" w:rsidR="003B63C2" w:rsidRPr="003B63C2" w:rsidRDefault="003B63C2" w:rsidP="003B63C2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4D70B852" w:rsidR="003B63C2" w:rsidRPr="003B63C2" w:rsidRDefault="003B63C2" w:rsidP="003B63C2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43 049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1E934A71" w:rsidR="003B63C2" w:rsidRPr="00786676" w:rsidRDefault="003B63C2" w:rsidP="003B63C2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54A76DA1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5DC50A54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4A340607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274A65FA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2C2AD2" w14:paraId="49C397B8" w14:textId="77777777" w:rsidTr="003B63C2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3B250427" w:rsidR="003B63C2" w:rsidRPr="003B63C2" w:rsidRDefault="003B63C2" w:rsidP="003B63C2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10 593,2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4FE5BA33" w:rsidR="003B63C2" w:rsidRPr="003B63C2" w:rsidRDefault="003B63C2" w:rsidP="003B63C2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39AC600B" w:rsidR="003B63C2" w:rsidRPr="003B63C2" w:rsidRDefault="003B63C2" w:rsidP="003B63C2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18 452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61ED5586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7 619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6301EAC4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7D73A041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0FE10731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C51252F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2C2AD2" w14:paraId="58C30660" w14:textId="77777777" w:rsidTr="002E3A05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B63C2" w:rsidRPr="002C2AD2" w14:paraId="7F04E857" w14:textId="77777777" w:rsidTr="002E3A05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2848456A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30 350,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779BC613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2E0ACD8D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22 160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6F7C5D6E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8 19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1119428B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B63C2" w:rsidRPr="002C2AD2" w14:paraId="45EB27D3" w14:textId="77777777" w:rsidTr="002E3A05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437162AD" w:rsidR="003B63C2" w:rsidRPr="002E3A05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2 41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6FE36E52" w:rsidR="003B63C2" w:rsidRPr="002E3A05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030C3A13" w:rsidR="003B63C2" w:rsidRPr="002E3A05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2 437,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071CAF2A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00,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7278A3F1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B63C2" w:rsidRPr="002C2AD2" w14:paraId="4DAF3DBE" w14:textId="77777777" w:rsidTr="002E3A05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3B63C2" w:rsidRDefault="003B63C2" w:rsidP="003B6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</w:t>
            </w:r>
            <w:r>
              <w:rPr>
                <w:kern w:val="2"/>
                <w:sz w:val="24"/>
                <w:szCs w:val="24"/>
              </w:rPr>
              <w:lastRenderedPageBreak/>
              <w:t>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3B63C2" w:rsidRPr="002E3A05" w:rsidRDefault="003B63C2" w:rsidP="003B6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B63C2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3B63C2" w:rsidRPr="002C2AD2" w:rsidRDefault="003B63C2" w:rsidP="003B63C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3B63C2" w:rsidRPr="002C2AD2" w:rsidRDefault="003B63C2" w:rsidP="003B63C2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2CE601F0" w:rsidR="003B63C2" w:rsidRPr="00164E84" w:rsidRDefault="003B63C2" w:rsidP="003B63C2">
            <w:pPr>
              <w:widowControl w:val="0"/>
              <w:jc w:val="center"/>
              <w:rPr>
                <w:spacing w:val="-10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  257 156,00  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042D0D61" w:rsidR="003B63C2" w:rsidRPr="00164E84" w:rsidRDefault="003B63C2" w:rsidP="003B63C2">
            <w:pPr>
              <w:widowControl w:val="0"/>
              <w:jc w:val="center"/>
              <w:rPr>
                <w:spacing w:val="-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3E9F201D" w:rsidR="003B63C2" w:rsidRPr="00786676" w:rsidRDefault="003B63C2" w:rsidP="003B63C2">
            <w:pPr>
              <w:widowControl w:val="0"/>
              <w:jc w:val="center"/>
              <w:rPr>
                <w:spacing w:val="-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43 049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7ECD2283" w:rsidR="003B63C2" w:rsidRPr="00786676" w:rsidRDefault="003B63C2" w:rsidP="003B63C2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2F1AD537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489D8CF4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1A8D0678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75D7D05E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3B63C2" w:rsidRPr="00786676" w:rsidRDefault="003B63C2" w:rsidP="003B6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048730D8" w:rsidR="003B63C2" w:rsidRPr="00786676" w:rsidRDefault="003B63C2" w:rsidP="003B63C2">
            <w:pPr>
              <w:widowControl w:val="0"/>
              <w:jc w:val="center"/>
              <w:rPr>
                <w:spacing w:val="-10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10 593,2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55608CF8" w:rsidR="003B63C2" w:rsidRPr="00786676" w:rsidRDefault="003B63C2" w:rsidP="003B63C2">
            <w:pPr>
              <w:widowControl w:val="0"/>
              <w:jc w:val="center"/>
              <w:rPr>
                <w:spacing w:val="-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2C67EBF7" w:rsidR="003B63C2" w:rsidRPr="00786676" w:rsidRDefault="003B63C2" w:rsidP="003B63C2">
            <w:pPr>
              <w:widowControl w:val="0"/>
              <w:jc w:val="center"/>
              <w:rPr>
                <w:spacing w:val="-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18 452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4B104E5C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7 619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16644DF8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76F258DB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3DACBFD4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0F372ED9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2C2AD2" w14:paraId="6DF8F8E8" w14:textId="77777777" w:rsidTr="00722F54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3363C451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628034E1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2E6F7721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19E075D5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7119F0B0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5164A6E6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10CFE3E9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19FADCE8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B63C2" w:rsidRPr="002C2AD2" w14:paraId="37A760AF" w14:textId="77777777" w:rsidTr="00722F54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4455DDA1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30 350,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642EF410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165B1DAE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22 160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32D83377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8 19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1A8D5717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50C4B63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0378B5B4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C088C08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B63C2" w:rsidRPr="002C2AD2" w14:paraId="2AE4B62F" w14:textId="77777777" w:rsidTr="00722F54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11210562" w:rsidR="003B63C2" w:rsidRPr="00786676" w:rsidRDefault="003B63C2" w:rsidP="003B63C2">
            <w:pPr>
              <w:widowControl w:val="0"/>
              <w:jc w:val="center"/>
              <w:rPr>
                <w:spacing w:val="-10"/>
              </w:rPr>
            </w:pPr>
            <w:r w:rsidRPr="002E3A05">
              <w:rPr>
                <w:color w:val="000000"/>
                <w:sz w:val="18"/>
                <w:szCs w:val="18"/>
              </w:rPr>
              <w:t>12 41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15B6F965" w:rsidR="003B63C2" w:rsidRPr="00786676" w:rsidRDefault="003B63C2" w:rsidP="003B63C2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00109B2F" w:rsidR="003B63C2" w:rsidRPr="00786676" w:rsidRDefault="003B63C2" w:rsidP="003B63C2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2 437,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54708698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00,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19D56015" w:rsidR="003B63C2" w:rsidRPr="00786676" w:rsidRDefault="003B63C2" w:rsidP="003B6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3BE101ED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0B560B16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C99B06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3B63C2" w:rsidRPr="00786676" w:rsidRDefault="003B63C2" w:rsidP="003B6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B63C2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3B63C2" w:rsidRDefault="003B63C2" w:rsidP="003B6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3B63C2" w:rsidRPr="00786676" w:rsidRDefault="003B63C2" w:rsidP="003B63C2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3B63C2" w:rsidRPr="00786676" w:rsidRDefault="003B63C2" w:rsidP="003B63C2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3B63C2" w:rsidRPr="00786676" w:rsidRDefault="003B63C2" w:rsidP="003B6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3B63C2" w:rsidRPr="00786676" w:rsidRDefault="003B63C2" w:rsidP="003B63C2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3B63C2" w:rsidRPr="00786676" w:rsidRDefault="003B63C2" w:rsidP="003B6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3B63C2" w:rsidRPr="00786676" w:rsidRDefault="003B63C2" w:rsidP="003B6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3B63C2" w:rsidRPr="00786676" w:rsidRDefault="003B63C2" w:rsidP="003B6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3B63C2" w:rsidRPr="00786676" w:rsidRDefault="003B63C2" w:rsidP="003B63C2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3B63C2" w:rsidRPr="00786676" w:rsidRDefault="003B63C2" w:rsidP="003B6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3B63C2" w:rsidRPr="00786676" w:rsidRDefault="003B63C2" w:rsidP="003B6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3B63C2" w:rsidRPr="00786676" w:rsidRDefault="003B63C2" w:rsidP="003B6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3B63C2" w:rsidRPr="00786676" w:rsidRDefault="003B63C2" w:rsidP="003B6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3B63C2" w:rsidRPr="00786676" w:rsidRDefault="003B63C2" w:rsidP="003B63C2">
            <w:pPr>
              <w:jc w:val="center"/>
            </w:pPr>
            <w:r w:rsidRPr="00786676">
              <w:t>0,0</w:t>
            </w:r>
          </w:p>
        </w:tc>
      </w:tr>
      <w:tr w:rsidR="003B63C2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3B63C2" w:rsidRPr="002C2AD2" w:rsidRDefault="003B63C2" w:rsidP="003B63C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</w:t>
            </w:r>
            <w:r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</w:tr>
      <w:tr w:rsidR="003B63C2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</w:tr>
      <w:tr w:rsidR="003B63C2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</w:tr>
      <w:tr w:rsidR="003B63C2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</w:tr>
      <w:tr w:rsidR="003B63C2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</w:tr>
      <w:tr w:rsidR="003B63C2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3B63C2" w:rsidRPr="002C2AD2" w:rsidRDefault="003B63C2" w:rsidP="003B6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3B63C2" w:rsidRDefault="003B63C2" w:rsidP="003B6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3B63C2" w:rsidRPr="002E3A05" w:rsidRDefault="003B63C2" w:rsidP="003B63C2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86A85" w14:textId="77777777" w:rsidR="003B63C2" w:rsidRDefault="003B63C2">
      <w:r>
        <w:separator/>
      </w:r>
    </w:p>
  </w:endnote>
  <w:endnote w:type="continuationSeparator" w:id="0">
    <w:p w14:paraId="11F4D994" w14:textId="77777777" w:rsidR="003B63C2" w:rsidRDefault="003B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979168"/>
      <w:docPartObj>
        <w:docPartGallery w:val="Page Numbers (Bottom of Page)"/>
        <w:docPartUnique/>
      </w:docPartObj>
    </w:sdtPr>
    <w:sdtContent>
      <w:p w14:paraId="693F12D2" w14:textId="77777777" w:rsidR="003B63C2" w:rsidRDefault="003B63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3C1FD66" w14:textId="77777777" w:rsidR="003B63C2" w:rsidRDefault="003B63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D673D" w14:textId="77777777" w:rsidR="003B63C2" w:rsidRDefault="003B63C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3B63C2" w:rsidRDefault="003B63C2">
    <w:pPr>
      <w:pStyle w:val="a7"/>
      <w:ind w:right="360"/>
    </w:pPr>
  </w:p>
  <w:p w14:paraId="0CBFD47A" w14:textId="77777777" w:rsidR="003B63C2" w:rsidRDefault="003B63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EA78C" w14:textId="77777777" w:rsidR="003B63C2" w:rsidRDefault="003B63C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3</w:t>
    </w:r>
    <w:r>
      <w:rPr>
        <w:rStyle w:val="ab"/>
      </w:rPr>
      <w:fldChar w:fldCharType="end"/>
    </w:r>
  </w:p>
  <w:p w14:paraId="762E9127" w14:textId="77777777" w:rsidR="003B63C2" w:rsidRPr="003D4C12" w:rsidRDefault="003B63C2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85DB0" w14:textId="77777777" w:rsidR="003B63C2" w:rsidRDefault="003B63C2">
      <w:r>
        <w:separator/>
      </w:r>
    </w:p>
  </w:footnote>
  <w:footnote w:type="continuationSeparator" w:id="0">
    <w:p w14:paraId="7A9C1550" w14:textId="77777777" w:rsidR="003B63C2" w:rsidRDefault="003B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590C"/>
    <w:rsid w:val="00077AE1"/>
    <w:rsid w:val="000808D6"/>
    <w:rsid w:val="00084EFB"/>
    <w:rsid w:val="00091ECD"/>
    <w:rsid w:val="00094C02"/>
    <w:rsid w:val="000A3C1B"/>
    <w:rsid w:val="000A726F"/>
    <w:rsid w:val="000B4002"/>
    <w:rsid w:val="000B66C7"/>
    <w:rsid w:val="000B6813"/>
    <w:rsid w:val="000C430D"/>
    <w:rsid w:val="000D6C31"/>
    <w:rsid w:val="000D7ED1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53B21"/>
    <w:rsid w:val="0015438C"/>
    <w:rsid w:val="00163BEA"/>
    <w:rsid w:val="00163ED1"/>
    <w:rsid w:val="00164E84"/>
    <w:rsid w:val="00184103"/>
    <w:rsid w:val="00190576"/>
    <w:rsid w:val="001A28FA"/>
    <w:rsid w:val="001B2D1C"/>
    <w:rsid w:val="001C1D98"/>
    <w:rsid w:val="001D2690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41FC1"/>
    <w:rsid w:val="00342134"/>
    <w:rsid w:val="00353877"/>
    <w:rsid w:val="00362BCB"/>
    <w:rsid w:val="0037020E"/>
    <w:rsid w:val="0037040B"/>
    <w:rsid w:val="00374F48"/>
    <w:rsid w:val="00375772"/>
    <w:rsid w:val="00376642"/>
    <w:rsid w:val="00376928"/>
    <w:rsid w:val="003841C5"/>
    <w:rsid w:val="003921D8"/>
    <w:rsid w:val="00395207"/>
    <w:rsid w:val="003A1B31"/>
    <w:rsid w:val="003A511C"/>
    <w:rsid w:val="003B08A8"/>
    <w:rsid w:val="003B0BBF"/>
    <w:rsid w:val="003B2193"/>
    <w:rsid w:val="003B63C2"/>
    <w:rsid w:val="003C1FD9"/>
    <w:rsid w:val="003C4923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53869"/>
    <w:rsid w:val="004648D2"/>
    <w:rsid w:val="0046793A"/>
    <w:rsid w:val="00467CCE"/>
    <w:rsid w:val="00467EB4"/>
    <w:rsid w:val="00470BA8"/>
    <w:rsid w:val="004711EC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6624"/>
    <w:rsid w:val="004E0F7A"/>
    <w:rsid w:val="004E2AC6"/>
    <w:rsid w:val="004E78FD"/>
    <w:rsid w:val="004F5DC6"/>
    <w:rsid w:val="004F7011"/>
    <w:rsid w:val="005028D6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1EB5"/>
    <w:rsid w:val="00593B2E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120F8"/>
    <w:rsid w:val="00713716"/>
    <w:rsid w:val="00715BF4"/>
    <w:rsid w:val="007219F0"/>
    <w:rsid w:val="00722F54"/>
    <w:rsid w:val="007614EF"/>
    <w:rsid w:val="0076394C"/>
    <w:rsid w:val="007730B1"/>
    <w:rsid w:val="007778D7"/>
    <w:rsid w:val="00780FA9"/>
    <w:rsid w:val="00782222"/>
    <w:rsid w:val="00786676"/>
    <w:rsid w:val="007930AA"/>
    <w:rsid w:val="007936ED"/>
    <w:rsid w:val="00794C95"/>
    <w:rsid w:val="007B298B"/>
    <w:rsid w:val="007B6388"/>
    <w:rsid w:val="007C0A5F"/>
    <w:rsid w:val="007C2034"/>
    <w:rsid w:val="007F07C3"/>
    <w:rsid w:val="007F7A1B"/>
    <w:rsid w:val="007F7E29"/>
    <w:rsid w:val="00803F3C"/>
    <w:rsid w:val="00804CFE"/>
    <w:rsid w:val="0080556F"/>
    <w:rsid w:val="00811C94"/>
    <w:rsid w:val="00811CF1"/>
    <w:rsid w:val="008243E3"/>
    <w:rsid w:val="00840C1E"/>
    <w:rsid w:val="008438D7"/>
    <w:rsid w:val="00854954"/>
    <w:rsid w:val="00860E5A"/>
    <w:rsid w:val="00866541"/>
    <w:rsid w:val="00867AB6"/>
    <w:rsid w:val="00871AD9"/>
    <w:rsid w:val="00872C2C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A3BA1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0345"/>
    <w:rsid w:val="00A67B50"/>
    <w:rsid w:val="00A73CD4"/>
    <w:rsid w:val="00A86E2B"/>
    <w:rsid w:val="00A87F6A"/>
    <w:rsid w:val="00A941CF"/>
    <w:rsid w:val="00AA0AC4"/>
    <w:rsid w:val="00AA340D"/>
    <w:rsid w:val="00AA4807"/>
    <w:rsid w:val="00AB1ACA"/>
    <w:rsid w:val="00AC0C24"/>
    <w:rsid w:val="00AE2601"/>
    <w:rsid w:val="00AE6312"/>
    <w:rsid w:val="00AF1449"/>
    <w:rsid w:val="00AF2E3E"/>
    <w:rsid w:val="00AF3916"/>
    <w:rsid w:val="00B009D7"/>
    <w:rsid w:val="00B02C23"/>
    <w:rsid w:val="00B07C15"/>
    <w:rsid w:val="00B22F6A"/>
    <w:rsid w:val="00B24C74"/>
    <w:rsid w:val="00B31114"/>
    <w:rsid w:val="00B34022"/>
    <w:rsid w:val="00B357A4"/>
    <w:rsid w:val="00B35935"/>
    <w:rsid w:val="00B37E63"/>
    <w:rsid w:val="00B40094"/>
    <w:rsid w:val="00B432D1"/>
    <w:rsid w:val="00B444A2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55C0"/>
    <w:rsid w:val="00BB67C7"/>
    <w:rsid w:val="00BC0920"/>
    <w:rsid w:val="00BC32B8"/>
    <w:rsid w:val="00BC71AC"/>
    <w:rsid w:val="00BF39F0"/>
    <w:rsid w:val="00C05661"/>
    <w:rsid w:val="00C113AA"/>
    <w:rsid w:val="00C11FDF"/>
    <w:rsid w:val="00C158FD"/>
    <w:rsid w:val="00C21FA3"/>
    <w:rsid w:val="00C25763"/>
    <w:rsid w:val="00C34A5B"/>
    <w:rsid w:val="00C40F4B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5183"/>
    <w:rsid w:val="00CF3FC3"/>
    <w:rsid w:val="00D00358"/>
    <w:rsid w:val="00D079EE"/>
    <w:rsid w:val="00D13E83"/>
    <w:rsid w:val="00D25C1B"/>
    <w:rsid w:val="00D310A9"/>
    <w:rsid w:val="00D3438E"/>
    <w:rsid w:val="00D664F2"/>
    <w:rsid w:val="00D73323"/>
    <w:rsid w:val="00D83539"/>
    <w:rsid w:val="00D9180B"/>
    <w:rsid w:val="00DA1E06"/>
    <w:rsid w:val="00DA20A1"/>
    <w:rsid w:val="00DA7C1C"/>
    <w:rsid w:val="00DB4D6B"/>
    <w:rsid w:val="00DB7E6C"/>
    <w:rsid w:val="00DC2302"/>
    <w:rsid w:val="00DC3BE8"/>
    <w:rsid w:val="00DE50C1"/>
    <w:rsid w:val="00DF0686"/>
    <w:rsid w:val="00E026D8"/>
    <w:rsid w:val="00E04378"/>
    <w:rsid w:val="00E138E0"/>
    <w:rsid w:val="00E311B3"/>
    <w:rsid w:val="00E3132E"/>
    <w:rsid w:val="00E313AE"/>
    <w:rsid w:val="00E36BEC"/>
    <w:rsid w:val="00E36EA0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904D5F82-31CD-481B-B0A8-54FE81F6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BB6C-4117-4AEB-89CE-AE09ADFE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158</TotalTime>
  <Pages>33</Pages>
  <Words>5854</Words>
  <Characters>333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pc1</cp:lastModifiedBy>
  <cp:revision>115</cp:revision>
  <cp:lastPrinted>2020-02-18T07:52:00Z</cp:lastPrinted>
  <dcterms:created xsi:type="dcterms:W3CDTF">2018-11-09T14:29:00Z</dcterms:created>
  <dcterms:modified xsi:type="dcterms:W3CDTF">2020-07-07T11:43:00Z</dcterms:modified>
</cp:coreProperties>
</file>